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>Предмет 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251975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A5C4C" w:rsidRPr="00AA5C4C">
              <w:rPr>
                <w:rFonts w:ascii="Arial Narrow" w:hAnsi="Arial Narrow" w:cs="Arial"/>
                <w:bCs/>
                <w:i/>
              </w:rPr>
              <w:t xml:space="preserve">проведение </w:t>
            </w:r>
            <w:r w:rsidR="001909FC">
              <w:rPr>
                <w:rFonts w:ascii="Arial Narrow" w:hAnsi="Arial Narrow" w:cs="Arial"/>
                <w:bCs/>
                <w:i/>
              </w:rPr>
              <w:t>а</w:t>
            </w:r>
            <w:r w:rsidR="001909FC" w:rsidRPr="00AA5C4C">
              <w:rPr>
                <w:rFonts w:ascii="Arial Narrow" w:hAnsi="Arial Narrow" w:cs="Arial"/>
                <w:bCs/>
                <w:i/>
              </w:rPr>
              <w:t xml:space="preserve">ттестации </w:t>
            </w:r>
            <w:r w:rsidR="00AA5C4C" w:rsidRPr="00AA5C4C">
              <w:rPr>
                <w:rFonts w:ascii="Arial Narrow" w:hAnsi="Arial Narrow" w:cs="Arial"/>
                <w:bCs/>
                <w:i/>
              </w:rPr>
              <w:t>членов постоянно</w:t>
            </w:r>
            <w:r w:rsidR="00AA5C4C">
              <w:rPr>
                <w:rFonts w:ascii="Arial Narrow" w:hAnsi="Arial Narrow" w:cs="Arial"/>
                <w:bCs/>
                <w:i/>
              </w:rPr>
              <w:t>-</w:t>
            </w:r>
            <w:r w:rsidR="00AA5C4C" w:rsidRPr="00AA5C4C">
              <w:rPr>
                <w:rFonts w:ascii="Arial Narrow" w:hAnsi="Arial Narrow" w:cs="Arial"/>
                <w:bCs/>
                <w:i/>
              </w:rPr>
              <w:t>действующих комиссий (ПДК) по приему экзаменов</w:t>
            </w:r>
            <w:r w:rsidR="00251975">
              <w:rPr>
                <w:rFonts w:ascii="Arial Narrow" w:hAnsi="Arial Narrow" w:cs="Arial"/>
                <w:bCs/>
                <w:i/>
              </w:rPr>
              <w:t xml:space="preserve"> в 15 </w:t>
            </w:r>
            <w:r w:rsidR="001909FC">
              <w:rPr>
                <w:rFonts w:ascii="Arial Narrow" w:hAnsi="Arial Narrow" w:cs="Arial"/>
                <w:bCs/>
                <w:i/>
              </w:rPr>
              <w:t xml:space="preserve">центрах обслуживания </w:t>
            </w:r>
            <w:r w:rsidR="00AA5C4C" w:rsidRPr="00AA5C4C">
              <w:rPr>
                <w:rFonts w:ascii="Arial Narrow" w:hAnsi="Arial Narrow" w:cs="Arial"/>
                <w:bCs/>
                <w:i/>
              </w:rPr>
              <w:t>по охране труда у работников ООО «UMS»</w:t>
            </w:r>
            <w:r w:rsidR="00251975">
              <w:rPr>
                <w:rFonts w:ascii="Arial Narrow" w:hAnsi="Arial Narrow" w:cs="Arial"/>
                <w:bCs/>
                <w:i/>
              </w:rPr>
              <w:t xml:space="preserve"> в количестве 50 человек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mail, телефон</w:t>
            </w:r>
          </w:p>
        </w:tc>
      </w:tr>
      <w:tr w:rsidR="0003446C" w:rsidRPr="00622F50" w:rsidTr="00DE37EF">
        <w:tc>
          <w:tcPr>
            <w:tcW w:w="3402" w:type="dxa"/>
            <w:shd w:val="pct10" w:color="auto" w:fill="auto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A5C4C" w:rsidRDefault="00AA5C4C" w:rsidP="00622F50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A5C4C">
              <w:rPr>
                <w:rFonts w:ascii="Arial Narrow" w:hAnsi="Arial Narrow" w:cs="Arial"/>
                <w:color w:val="1802BE"/>
              </w:rPr>
              <w:t xml:space="preserve">Шаповалова Елизавета Васильевна </w:t>
            </w:r>
          </w:p>
          <w:p w:rsidR="00622F50" w:rsidRPr="005F7A0E" w:rsidRDefault="00622F50" w:rsidP="00622F50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5F7A0E">
              <w:rPr>
                <w:rFonts w:ascii="Arial Narrow" w:hAnsi="Arial Narrow" w:cs="Arial"/>
                <w:color w:val="1802BE"/>
              </w:rPr>
              <w:t xml:space="preserve"> – 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5F7A0E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="00AA5C4C" w:rsidRPr="00AA5C4C">
                <w:rPr>
                  <w:rStyle w:val="af7"/>
                  <w:rFonts w:ascii="Arial Narrow" w:hAnsi="Arial Narrow"/>
                  <w:lang w:val="en-US"/>
                </w:rPr>
                <w:t>eshapovalova</w:t>
              </w:r>
              <w:r w:rsidR="00AA5C4C" w:rsidRPr="005F7A0E">
                <w:rPr>
                  <w:rStyle w:val="af7"/>
                  <w:rFonts w:ascii="Arial Narrow" w:hAnsi="Arial Narrow"/>
                </w:rPr>
                <w:t>@</w:t>
              </w:r>
              <w:r w:rsidR="00AA5C4C" w:rsidRPr="00AA5C4C">
                <w:rPr>
                  <w:rStyle w:val="af7"/>
                  <w:rFonts w:ascii="Arial Narrow" w:hAnsi="Arial Narrow"/>
                  <w:lang w:val="en-US"/>
                </w:rPr>
                <w:t>mobi</w:t>
              </w:r>
              <w:r w:rsidR="00AA5C4C" w:rsidRPr="005F7A0E">
                <w:rPr>
                  <w:rStyle w:val="af7"/>
                  <w:rFonts w:ascii="Arial Narrow" w:hAnsi="Arial Narrow"/>
                </w:rPr>
                <w:t>.</w:t>
              </w:r>
              <w:r w:rsidR="00AA5C4C" w:rsidRPr="00AA5C4C">
                <w:rPr>
                  <w:rStyle w:val="af7"/>
                  <w:rFonts w:ascii="Arial Narrow" w:hAnsi="Arial Narrow"/>
                  <w:lang w:val="en-US"/>
                </w:rPr>
                <w:t>uz</w:t>
              </w:r>
            </w:hyperlink>
            <w:r w:rsidR="00AA5C4C" w:rsidRPr="005F7A0E">
              <w:t xml:space="preserve"> </w:t>
            </w:r>
          </w:p>
          <w:p w:rsidR="000160D4" w:rsidRPr="00CA7E85" w:rsidRDefault="00622F50" w:rsidP="001909FC">
            <w:pPr>
              <w:ind w:firstLine="0"/>
              <w:jc w:val="left"/>
              <w:rPr>
                <w:rFonts w:ascii="Arial Narrow" w:hAnsi="Arial Narrow" w:cs="Arial"/>
                <w:color w:val="1802BE"/>
                <w:lang w:val="en-US"/>
              </w:rPr>
            </w:pPr>
            <w:r w:rsidRPr="00D8645B">
              <w:rPr>
                <w:rFonts w:ascii="Arial Narrow" w:hAnsi="Arial Narrow" w:cs="Arial"/>
                <w:color w:val="1802BE"/>
              </w:rPr>
              <w:t>тел</w:t>
            </w:r>
            <w:r w:rsidRPr="00622F50">
              <w:rPr>
                <w:rFonts w:ascii="Arial Narrow" w:hAnsi="Arial Narrow" w:cs="Arial"/>
                <w:color w:val="1802BE"/>
              </w:rPr>
              <w:t xml:space="preserve">.: +(99897) </w:t>
            </w:r>
            <w:r>
              <w:rPr>
                <w:rFonts w:ascii="Arial Narrow" w:hAnsi="Arial Narrow" w:cs="Arial"/>
                <w:color w:val="1802BE"/>
              </w:rPr>
              <w:t>403</w:t>
            </w:r>
            <w:r w:rsidRPr="00622F50">
              <w:rPr>
                <w:rFonts w:ascii="Arial Narrow" w:hAnsi="Arial Narrow" w:cs="Arial"/>
                <w:color w:val="1802BE"/>
              </w:rPr>
              <w:t>-</w:t>
            </w:r>
            <w:r>
              <w:rPr>
                <w:rFonts w:ascii="Arial Narrow" w:hAnsi="Arial Narrow" w:cs="Arial"/>
                <w:color w:val="1802BE"/>
              </w:rPr>
              <w:t>82</w:t>
            </w:r>
            <w:r w:rsidRPr="00622F50">
              <w:rPr>
                <w:rFonts w:ascii="Arial Narrow" w:hAnsi="Arial Narrow" w:cs="Arial"/>
                <w:color w:val="1802BE"/>
              </w:rPr>
              <w:t>-</w:t>
            </w:r>
            <w:r w:rsidR="00AA5C4C">
              <w:rPr>
                <w:rFonts w:ascii="Arial Narrow" w:hAnsi="Arial Narrow" w:cs="Arial"/>
                <w:color w:val="1802BE"/>
              </w:rPr>
              <w:t>95</w:t>
            </w:r>
          </w:p>
        </w:tc>
      </w:tr>
      <w:tr w:rsidR="0003446C" w:rsidRPr="00736B8E" w:rsidTr="00DE37EF">
        <w:tc>
          <w:tcPr>
            <w:tcW w:w="3402" w:type="dxa"/>
            <w:shd w:val="pct10" w:color="auto" w:fill="auto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736B8E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736B8E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8645B" w:rsidRPr="00C467A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8645B" w:rsidRPr="00C467A8">
                <w:rPr>
                  <w:rStyle w:val="af7"/>
                  <w:rFonts w:ascii="Arial Narrow" w:hAnsi="Arial Narrow" w:cs="Arial"/>
                </w:rPr>
                <w:t>@</w:t>
              </w:r>
              <w:r w:rsidR="00D8645B" w:rsidRPr="00C467A8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="00D8645B" w:rsidRPr="00CA7E85">
                <w:rPr>
                  <w:rStyle w:val="af7"/>
                  <w:rFonts w:ascii="Arial Narrow" w:hAnsi="Arial Narrow" w:cs="Arial"/>
                </w:rPr>
                <w:t>.</w:t>
              </w:r>
              <w:r w:rsidR="00D8645B" w:rsidRPr="00C467A8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="00D8645B" w:rsidRPr="00CA7E85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736B8E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736B8E" w:rsidRDefault="009E614C" w:rsidP="00CA7E85">
            <w:pPr>
              <w:ind w:firstLine="0"/>
              <w:jc w:val="left"/>
              <w:rPr>
                <w:rFonts w:ascii="Arial Narrow" w:hAnsi="Arial Narrow" w:cs="Arial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403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82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26</w:t>
            </w:r>
          </w:p>
        </w:tc>
      </w:tr>
      <w:tr w:rsidR="00F8579D" w:rsidRPr="00736B8E" w:rsidTr="00DE37EF">
        <w:tc>
          <w:tcPr>
            <w:tcW w:w="3402" w:type="dxa"/>
            <w:shd w:val="pct10" w:color="auto" w:fill="auto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736B8E" w:rsidRDefault="00981BAB" w:rsidP="00CA7E85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8F217F">
              <w:rPr>
                <w:rFonts w:ascii="Arial Narrow" w:hAnsi="Arial Narrow" w:cs="Arial"/>
                <w:color w:val="0000CC"/>
              </w:rPr>
              <w:t>19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8F217F">
              <w:rPr>
                <w:rFonts w:ascii="Arial Narrow" w:hAnsi="Arial Narrow" w:cs="Arial"/>
                <w:color w:val="0000CC"/>
              </w:rPr>
              <w:t>февраля</w:t>
            </w:r>
            <w:bookmarkStart w:id="26" w:name="_GoBack"/>
            <w:bookmarkEnd w:id="26"/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CA7E85" w:rsidRPr="00CA7E85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mail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22642332"/>
      <w:bookmarkStart w:id="28" w:name="_MON_1636268956"/>
      <w:bookmarkEnd w:id="27"/>
      <w:bookmarkEnd w:id="28"/>
      <w:bookmarkStart w:id="29" w:name="_MON_1622641539"/>
      <w:bookmarkEnd w:id="29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85146D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8" ShapeID="_x0000_i1025" DrawAspect="Icon" ObjectID="_1642425143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30" w:name="_MON_1472564326"/>
      <w:bookmarkStart w:id="31" w:name="_MON_1641907776"/>
      <w:bookmarkStart w:id="32" w:name="_MON_1641898179"/>
      <w:bookmarkEnd w:id="30"/>
      <w:bookmarkEnd w:id="31"/>
      <w:bookmarkEnd w:id="32"/>
      <w:bookmarkStart w:id="33" w:name="_MON_1472486564"/>
      <w:bookmarkEnd w:id="33"/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1909FC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42425144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2" w:name="_MON_1473708655"/>
        <w:bookmarkStart w:id="43" w:name="_MON_1636269055"/>
        <w:bookmarkStart w:id="44" w:name="_MON_1477576196"/>
        <w:bookmarkStart w:id="45" w:name="_MON_1479836854"/>
        <w:bookmarkStart w:id="46" w:name="_MON_1480069506"/>
        <w:bookmarkStart w:id="47" w:name="_MON_1622641593"/>
        <w:bookmarkStart w:id="48" w:name="_MON_1622900960"/>
        <w:bookmarkStart w:id="49" w:name="_MON_1622901105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72455390"/>
        <w:bookmarkEnd w:id="50"/>
        <w:tc>
          <w:tcPr>
            <w:tcW w:w="1985" w:type="dxa"/>
            <w:shd w:val="pct10" w:color="auto" w:fill="auto"/>
            <w:vAlign w:val="center"/>
          </w:tcPr>
          <w:p w:rsidR="00746AF1" w:rsidRPr="00736B8E" w:rsidRDefault="008C5E37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MacroEnabled.12" ShapeID="_x0000_i1027" DrawAspect="Icon" ObjectID="_1642425145" r:id="rId15"/>
              </w:object>
            </w:r>
            <w:bookmarkStart w:id="51" w:name="_MON_1472536779"/>
            <w:bookmarkStart w:id="52" w:name="_MON_1622641855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736B8E" w:rsidRDefault="004F101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07071323"/>
        <w:bookmarkStart w:id="54" w:name="_MON_1407824646"/>
        <w:bookmarkStart w:id="55" w:name="_MON_1472465821"/>
        <w:bookmarkStart w:id="56" w:name="_MON_1473709132"/>
        <w:bookmarkStart w:id="57" w:name="_MON_1477576528"/>
        <w:bookmarkStart w:id="58" w:name="_MON_1636269115"/>
        <w:bookmarkStart w:id="59" w:name="_MON_1622641869"/>
        <w:bookmarkStart w:id="60" w:name="_MON_1407824803"/>
        <w:bookmarkStart w:id="61" w:name="_MON_1407824811"/>
        <w:bookmarkStart w:id="62" w:name="_MON_1407825047"/>
        <w:bookmarkStart w:id="63" w:name="_MON_1407825069"/>
        <w:bookmarkStart w:id="64" w:name="_MON_1388934688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72456348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A3759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42425146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300E9" w:rsidRPr="00D300E9" w:rsidRDefault="00D300E9" w:rsidP="00D300E9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300E9" w:rsidRPr="00D300E9" w:rsidRDefault="00D300E9" w:rsidP="00D300E9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300E9" w:rsidRPr="00D300E9" w:rsidRDefault="00D300E9" w:rsidP="00D300E9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300E9" w:rsidRPr="00D300E9" w:rsidRDefault="00076978" w:rsidP="00D300E9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D300E9"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300E9" w:rsidRPr="00D300E9" w:rsidRDefault="00D300E9" w:rsidP="00D300E9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300E9" w:rsidRPr="00D300E9" w:rsidRDefault="00D300E9" w:rsidP="00D300E9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за 2017, 2018, 2019 года. Заверенные подписью, и печатью организации.   </w:t>
            </w:r>
          </w:p>
          <w:p w:rsidR="006D64C0" w:rsidRPr="00D300E9" w:rsidRDefault="006D64C0" w:rsidP="00D300E9">
            <w:pPr>
              <w:ind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D300E9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D300E9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D300E9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D300E9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076978" w:rsidP="00D300E9">
            <w:pPr>
              <w:ind w:firstLine="0"/>
              <w:jc w:val="left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42425147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480071085"/>
        <w:bookmarkStart w:id="68" w:name="_MON_1622642042"/>
        <w:bookmarkStart w:id="69" w:name="_MON_1622902422"/>
        <w:bookmarkStart w:id="70" w:name="_MON_1636272472"/>
        <w:bookmarkStart w:id="71" w:name="_MON_1388934974"/>
        <w:bookmarkStart w:id="72" w:name="_MON_1390202538"/>
        <w:bookmarkStart w:id="73" w:name="_MON_1388906115"/>
        <w:bookmarkStart w:id="74" w:name="_MON_1388906129"/>
        <w:bookmarkStart w:id="75" w:name="_MON_1472456406"/>
        <w:bookmarkStart w:id="76" w:name="_MON_1473709799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7" w:name="_MON_1477576597"/>
        <w:bookmarkEnd w:id="77"/>
        <w:tc>
          <w:tcPr>
            <w:tcW w:w="1755" w:type="dxa"/>
            <w:shd w:val="pct10" w:color="auto" w:fill="auto"/>
          </w:tcPr>
          <w:p w:rsidR="00C320E8" w:rsidRPr="00736B8E" w:rsidRDefault="000D1FDE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42425148" r:id="rId21">
                  <o:FieldCodes>\s</o:FieldCodes>
                </o:OLEObject>
              </w:object>
            </w:r>
          </w:p>
        </w:tc>
      </w:tr>
    </w:tbl>
    <w:bookmarkEnd w:id="41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8" w:name="_MON_1641898404"/>
      <w:bookmarkStart w:id="79" w:name="_MON_1623162318"/>
      <w:bookmarkStart w:id="80" w:name="_MON_1472547203"/>
      <w:bookmarkEnd w:id="78"/>
      <w:bookmarkEnd w:id="79"/>
      <w:bookmarkEnd w:id="80"/>
      <w:bookmarkStart w:id="81" w:name="_MON_1636271994"/>
      <w:bookmarkEnd w:id="81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85146D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AcroExch.Document.DC" ShapeID="_x0000_i1031" DrawAspect="Icon" ObjectID="_1642425149" r:id="rId23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4"/>
      <w:footerReference w:type="default" r:id="rId25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4B" w:rsidRDefault="00D8244B">
      <w:r>
        <w:separator/>
      </w:r>
    </w:p>
  </w:endnote>
  <w:endnote w:type="continuationSeparator" w:id="0">
    <w:p w:rsidR="00D8244B" w:rsidRDefault="00D8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F217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F217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4B" w:rsidRDefault="00D8244B">
      <w:r>
        <w:separator/>
      </w:r>
    </w:p>
  </w:footnote>
  <w:footnote w:type="continuationSeparator" w:id="0">
    <w:p w:rsidR="00D8244B" w:rsidRDefault="00D8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6978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D66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1FDE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09FC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384B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975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2A6F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5A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456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43F0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095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A0E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F50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1AEC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3B64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9B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46D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5E37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17F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9F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4C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E85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0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3127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244B"/>
    <w:rsid w:val="00D85480"/>
    <w:rsid w:val="00D85CA2"/>
    <w:rsid w:val="00D8645B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09BF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1A0E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obi.uz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530A-51C9-43E8-884C-3F8F78D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38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43</cp:revision>
  <cp:lastPrinted>2012-10-16T11:07:00Z</cp:lastPrinted>
  <dcterms:created xsi:type="dcterms:W3CDTF">2019-06-27T11:37:00Z</dcterms:created>
  <dcterms:modified xsi:type="dcterms:W3CDTF">2020-0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